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1EEB1835" w14:textId="19805806" w:rsidR="00B83A09" w:rsidRPr="00C7204C" w:rsidRDefault="00B83A09" w:rsidP="00B83A09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421A5A6C" w14:textId="5732147A" w:rsidR="00B83A09" w:rsidRDefault="00B83A09" w:rsidP="00B83A09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70E87487" w14:textId="77777777" w:rsidR="00B83A09" w:rsidRPr="00C7204C" w:rsidRDefault="00B83A09" w:rsidP="00B83A09">
      <w:pPr>
        <w:rPr>
          <w:rFonts w:ascii="Times New Roman" w:hAnsi="Times New Roman" w:cs="Times New Roman"/>
        </w:rPr>
      </w:pPr>
    </w:p>
    <w:p w14:paraId="583CADEB" w14:textId="2AE8EB8F" w:rsidR="00BC07DF" w:rsidRDefault="00BC07DF" w:rsidP="00BC07DF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9876CF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08DBC14F" w14:textId="0C368A75" w:rsidR="00BC07DF" w:rsidRPr="00E72635" w:rsidRDefault="00BC07DF" w:rsidP="00BC07DF">
      <w:pPr>
        <w:rPr>
          <w:rFonts w:ascii="Times New Roman" w:hAnsi="Times New Roman" w:cs="Times New Roman"/>
        </w:rPr>
      </w:pPr>
    </w:p>
    <w:p w14:paraId="1F5DB07C" w14:textId="76019DC2" w:rsidR="00B83A09" w:rsidRDefault="00B83A09" w:rsidP="007C5C3B">
      <w:pPr>
        <w:spacing w:line="360" w:lineRule="auto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I, [HOST1_NAME</w:t>
      </w:r>
      <w:r w:rsidR="00D80762">
        <w:rPr>
          <w:rFonts w:ascii="Times New Roman" w:hAnsi="Times New Roman" w:cs="Times New Roman"/>
        </w:rPr>
        <w:t>]</w:t>
      </w:r>
      <w:r w:rsidRPr="00B83A09">
        <w:rPr>
          <w:rFonts w:ascii="Times New Roman" w:hAnsi="Times New Roman" w:cs="Times New Roman"/>
        </w:rPr>
        <w:t>, born [HOST1_BIRTH], residing at [HOST1_ADDRESS], do solemnly declare that:</w:t>
      </w:r>
    </w:p>
    <w:p w14:paraId="0417AD9E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By this declaration, I am seeking a Temporary Resident Visa for [GUEST_NAME].</w:t>
      </w:r>
    </w:p>
    <w:p w14:paraId="0EBF0DA4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1B6C3B73" w14:textId="2488402B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currently reside at [HOST1_ADDRESS]. My contact number is</w:t>
      </w:r>
      <w:r w:rsidR="00EF51D0">
        <w:rPr>
          <w:rFonts w:ascii="Times New Roman" w:hAnsi="Times New Roman" w:cs="Times New Roman"/>
        </w:rPr>
        <w:t xml:space="preserve"> </w:t>
      </w:r>
      <w:r w:rsidR="00EF51D0" w:rsidRPr="00EF51D0">
        <w:rPr>
          <w:rFonts w:ascii="Times New Roman" w:hAnsi="Times New Roman" w:cs="Times New Roman"/>
        </w:rPr>
        <w:t>[HOST1_PHONE]</w:t>
      </w:r>
      <w:r w:rsidR="00EF51D0">
        <w:rPr>
          <w:rFonts w:ascii="Times New Roman" w:hAnsi="Times New Roman" w:cs="Times New Roman"/>
        </w:rPr>
        <w:t>.</w:t>
      </w:r>
    </w:p>
    <w:p w14:paraId="5342505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22317555" w14:textId="375DDF98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[GUEST_NAME] will visit Canada and will be staying with me and my [HOST1_RELATION_TO_HOST2] during their visit from [GUEST_ARRIVAL]</w:t>
      </w:r>
      <w:r w:rsidR="004B004D">
        <w:rPr>
          <w:rFonts w:ascii="Times New Roman" w:hAnsi="Times New Roman" w:cs="Times New Roman"/>
        </w:rPr>
        <w:t>,</w:t>
      </w:r>
      <w:r w:rsidRPr="005D05D7">
        <w:rPr>
          <w:rFonts w:ascii="Times New Roman" w:hAnsi="Times New Roman" w:cs="Times New Roman"/>
        </w:rPr>
        <w:t xml:space="preserve"> to [GUEST_DEPARTURE].</w:t>
      </w:r>
    </w:p>
    <w:p w14:paraId="2BAAB1B9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5E6F0D74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hereby undertake to the Government of Canada and Manitoba that I will provide accommodation for [GUEST_NAME], at my residence [HOST1_ADDRESS].</w:t>
      </w:r>
    </w:p>
    <w:p w14:paraId="06787B22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6563F13B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All expenses in connection with [GUEST_NAME]’s visit to Canada will be [BEARER].</w:t>
      </w:r>
    </w:p>
    <w:p w14:paraId="26596741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462A5952" w14:textId="77777777" w:rsidR="005D05D7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undertake that [GUEST_NAME] will not stay in Canada beyond the validity of their status.</w:t>
      </w:r>
    </w:p>
    <w:p w14:paraId="27933A6B" w14:textId="77777777" w:rsidR="005D05D7" w:rsidRPr="005D05D7" w:rsidRDefault="005D05D7" w:rsidP="005D05D7">
      <w:pPr>
        <w:pStyle w:val="ListParagraph"/>
        <w:rPr>
          <w:rFonts w:ascii="Times New Roman" w:hAnsi="Times New Roman" w:cs="Times New Roman"/>
        </w:rPr>
      </w:pPr>
    </w:p>
    <w:p w14:paraId="3EFFB6A2" w14:textId="61B1866A" w:rsidR="00B83A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>I am making this declaration in support of a proposed application for a Temporary Resident Visa for [GUEST_NAME] and for no other or improper purpose.</w:t>
      </w:r>
    </w:p>
    <w:p w14:paraId="6EA88AB6" w14:textId="77777777" w:rsidR="005D05D7" w:rsidRPr="005D05D7" w:rsidRDefault="005D05D7" w:rsidP="005D05D7">
      <w:pPr>
        <w:rPr>
          <w:rFonts w:ascii="Times New Roman" w:hAnsi="Times New Roman" w:cs="Times New Roman"/>
        </w:rPr>
      </w:pPr>
    </w:p>
    <w:p w14:paraId="405A8D88" w14:textId="77777777" w:rsidR="00252B5B" w:rsidRDefault="00B83A09" w:rsidP="00B83AB8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3ECB38F1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7E504F74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44E7CBFF" w14:textId="77777777" w:rsidR="00252B5B" w:rsidRDefault="00252B5B" w:rsidP="00B83AB8">
      <w:pPr>
        <w:rPr>
          <w:rFonts w:ascii="Times New Roman" w:hAnsi="Times New Roman" w:cs="Times New Roman"/>
        </w:rPr>
      </w:pPr>
    </w:p>
    <w:p w14:paraId="15545B4E" w14:textId="54B48F44" w:rsidR="00252B5B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 w:rsidR="006B2A10">
        <w:rPr>
          <w:rFonts w:ascii="Times New Roman" w:hAnsi="Times New Roman" w:cs="Times New Roman"/>
        </w:rPr>
        <w:tab/>
        <w:t>_______________________________</w:t>
      </w:r>
    </w:p>
    <w:p w14:paraId="603F8C6F" w14:textId="77D851A6" w:rsidR="00252B5B" w:rsidRPr="006B2A10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="006B2A10" w:rsidRPr="006B2A10">
        <w:rPr>
          <w:rFonts w:ascii="Times New Roman" w:hAnsi="Times New Roman" w:cs="Times New Roman"/>
        </w:rPr>
        <w:t xml:space="preserve"> </w:t>
      </w:r>
      <w:r w:rsidR="006B2A10">
        <w:rPr>
          <w:rFonts w:ascii="Times New Roman" w:hAnsi="Times New Roman" w:cs="Times New Roman"/>
        </w:rPr>
        <w:tab/>
      </w:r>
      <w:r w:rsidR="006B2A10">
        <w:rPr>
          <w:rFonts w:ascii="Times New Roman" w:hAnsi="Times New Roman" w:cs="Times New Roman"/>
        </w:rPr>
        <w:t>[HOST1_NAME]</w:t>
      </w:r>
      <w:r w:rsidR="005A1673">
        <w:rPr>
          <w:rFonts w:ascii="Times New Roman" w:hAnsi="Times New Roman" w:cs="Times New Roman"/>
        </w:rPr>
        <w:t xml:space="preserve"> </w:t>
      </w:r>
    </w:p>
    <w:p w14:paraId="00FB7B02" w14:textId="1EAAA65E" w:rsidR="00252B5B" w:rsidRPr="002A2954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5A6242">
        <w:rPr>
          <w:rFonts w:ascii="Times New Roman" w:hAnsi="Times New Roman" w:cs="Times New Roman"/>
        </w:rPr>
        <w:tab/>
      </w:r>
      <w:r w:rsidR="005A6242">
        <w:rPr>
          <w:rFonts w:ascii="Times New Roman" w:hAnsi="Times New Roman" w:cs="Times New Roman"/>
        </w:rPr>
        <w:t>[MONTH] [DAY], [YEAR]</w:t>
      </w:r>
    </w:p>
    <w:p w14:paraId="1494A9F1" w14:textId="01A8AABC" w:rsidR="004F6FCE" w:rsidRPr="00B230BC" w:rsidRDefault="001417B2" w:rsidP="00B83A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204C">
        <w:rPr>
          <w:rFonts w:ascii="Times New Roman" w:hAnsi="Times New Roman" w:cs="Times New Roman"/>
        </w:rPr>
        <w:br w:type="page"/>
      </w:r>
      <w:r w:rsidR="004F6FCE" w:rsidRPr="00B230BC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26483C19" w14:textId="77777777" w:rsidR="004F6FCE" w:rsidRPr="00C7204C" w:rsidRDefault="004F6FCE" w:rsidP="004F6FCE">
      <w:pPr>
        <w:jc w:val="center"/>
        <w:rPr>
          <w:rFonts w:ascii="Times New Roman" w:hAnsi="Times New Roman" w:cs="Times New Roman"/>
          <w:b/>
          <w:bCs/>
        </w:rPr>
      </w:pPr>
      <w:r w:rsidRPr="00C7204C">
        <w:rPr>
          <w:rFonts w:ascii="Times New Roman" w:hAnsi="Times New Roman" w:cs="Times New Roman"/>
          <w:b/>
          <w:bCs/>
        </w:rPr>
        <w:t>THE MATTER OF INVITATION OF CANADA BY</w:t>
      </w:r>
    </w:p>
    <w:p w14:paraId="3C3651BD" w14:textId="77777777" w:rsidR="004F6FCE" w:rsidRDefault="004F6FCE" w:rsidP="004F6FCE">
      <w:pPr>
        <w:jc w:val="center"/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[GUEST_NAME], born [GUEST_BIRTH], Passport Number [GUEST_PASSPORT]</w:t>
      </w:r>
    </w:p>
    <w:p w14:paraId="0AEAA484" w14:textId="77777777" w:rsidR="004F6FCE" w:rsidRPr="00C7204C" w:rsidRDefault="004F6FCE" w:rsidP="004F6FCE">
      <w:pPr>
        <w:rPr>
          <w:rFonts w:ascii="Times New Roman" w:hAnsi="Times New Roman" w:cs="Times New Roman"/>
        </w:rPr>
      </w:pPr>
    </w:p>
    <w:p w14:paraId="66B62229" w14:textId="77777777" w:rsidR="004F6FCE" w:rsidRDefault="004F6FCE" w:rsidP="004F6FCE">
      <w:pPr>
        <w:jc w:val="center"/>
        <w:rPr>
          <w:rFonts w:ascii="Times New Roman" w:hAnsi="Times New Roman" w:cs="Times New Roman"/>
          <w:u w:val="single"/>
        </w:rPr>
      </w:pPr>
      <w:r w:rsidRPr="00BC07DF">
        <w:rPr>
          <w:rFonts w:ascii="Times New Roman" w:hAnsi="Times New Roman" w:cs="Times New Roman"/>
          <w:u w:val="single"/>
        </w:rPr>
        <w:t xml:space="preserve">Letter of Support for </w:t>
      </w:r>
      <w:r w:rsidRPr="00AA11EB">
        <w:rPr>
          <w:rFonts w:ascii="Times New Roman" w:hAnsi="Times New Roman" w:cs="Times New Roman"/>
          <w:b/>
          <w:bCs/>
          <w:u w:val="single"/>
        </w:rPr>
        <w:t>[GUEST_NAME]</w:t>
      </w:r>
      <w:r w:rsidRPr="00BC07DF">
        <w:rPr>
          <w:rFonts w:ascii="Times New Roman" w:hAnsi="Times New Roman" w:cs="Times New Roman"/>
          <w:u w:val="single"/>
        </w:rPr>
        <w:t>, for Temporary Resident Visa</w:t>
      </w:r>
    </w:p>
    <w:p w14:paraId="7449604C" w14:textId="20454493" w:rsidR="004F6FCE" w:rsidRPr="001C034F" w:rsidRDefault="004F6FCE" w:rsidP="004F6FCE">
      <w:pPr>
        <w:rPr>
          <w:rFonts w:ascii="Times New Roman" w:hAnsi="Times New Roman" w:cs="Times New Roman"/>
        </w:rPr>
      </w:pPr>
    </w:p>
    <w:p w14:paraId="3E0048E8" w14:textId="34195C02" w:rsidR="004F6FCE" w:rsidRDefault="004F6FCE" w:rsidP="004F6FCE">
      <w:pPr>
        <w:spacing w:line="360" w:lineRule="auto"/>
        <w:rPr>
          <w:rFonts w:ascii="Times New Roman" w:hAnsi="Times New Roman" w:cs="Times New Roman"/>
        </w:rPr>
      </w:pPr>
      <w:bookmarkStart w:id="0" w:name="_Hlk163817002"/>
      <w:r w:rsidRPr="00B83A09">
        <w:rPr>
          <w:rFonts w:ascii="Times New Roman" w:hAnsi="Times New Roman" w:cs="Times New Roman"/>
        </w:rPr>
        <w:t xml:space="preserve">I, </w:t>
      </w:r>
      <w:r w:rsidR="004C4866" w:rsidRPr="004C4866">
        <w:rPr>
          <w:rFonts w:ascii="Times New Roman" w:hAnsi="Times New Roman" w:cs="Times New Roman"/>
        </w:rPr>
        <w:t>[HOST2_NAME]</w:t>
      </w:r>
      <w:r w:rsidRPr="00B83A09">
        <w:rPr>
          <w:rFonts w:ascii="Times New Roman" w:hAnsi="Times New Roman" w:cs="Times New Roman"/>
        </w:rPr>
        <w:t xml:space="preserve">, born </w:t>
      </w:r>
      <w:r w:rsidR="00A2307D">
        <w:rPr>
          <w:rFonts w:ascii="Times New Roman" w:hAnsi="Times New Roman" w:cs="Times New Roman"/>
        </w:rPr>
        <w:t>[HOST2_BIRTH]</w:t>
      </w:r>
      <w:r w:rsidRPr="00B83A09">
        <w:rPr>
          <w:rFonts w:ascii="Times New Roman" w:hAnsi="Times New Roman" w:cs="Times New Roman"/>
        </w:rPr>
        <w:t>, residing at</w:t>
      </w:r>
      <w:r w:rsidR="000F73FA">
        <w:rPr>
          <w:rFonts w:ascii="Times New Roman" w:hAnsi="Times New Roman" w:cs="Times New Roman"/>
        </w:rPr>
        <w:t xml:space="preserve"> </w:t>
      </w:r>
      <w:r w:rsidR="000F73FA" w:rsidRPr="000F73FA">
        <w:rPr>
          <w:rFonts w:ascii="Times New Roman" w:hAnsi="Times New Roman" w:cs="Times New Roman"/>
        </w:rPr>
        <w:t>[HOST2_ADDRESS]</w:t>
      </w:r>
      <w:r w:rsidRPr="00B83A09">
        <w:rPr>
          <w:rFonts w:ascii="Times New Roman" w:hAnsi="Times New Roman" w:cs="Times New Roman"/>
        </w:rPr>
        <w:t>, do solemnly declare that</w:t>
      </w:r>
      <w:bookmarkEnd w:id="0"/>
      <w:r w:rsidRPr="00B83A09">
        <w:rPr>
          <w:rFonts w:ascii="Times New Roman" w:hAnsi="Times New Roman" w:cs="Times New Roman"/>
        </w:rPr>
        <w:t>:</w:t>
      </w:r>
    </w:p>
    <w:p w14:paraId="2BF9CB84" w14:textId="7905C068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By this declaration, I am seeking a Temporary Resident </w:t>
      </w:r>
      <w:r w:rsidR="003D7CA6" w:rsidRPr="003D7CA6">
        <w:rPr>
          <w:rFonts w:ascii="Times New Roman" w:hAnsi="Times New Roman" w:cs="Times New Roman"/>
        </w:rPr>
        <w:t>Visa for [GUEST_NAME].</w:t>
      </w:r>
    </w:p>
    <w:p w14:paraId="29015BA0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424C658" w14:textId="45996EA0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currently </w:t>
      </w:r>
      <w:r w:rsidR="00A47C36" w:rsidRPr="00A47C36">
        <w:rPr>
          <w:rFonts w:ascii="Times New Roman" w:hAnsi="Times New Roman" w:cs="Times New Roman"/>
        </w:rPr>
        <w:t>reside at [HOST2_ADDRESS]. My contact number is [HOST2_PHONE].</w:t>
      </w:r>
    </w:p>
    <w:p w14:paraId="01D9E0CF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1E921994" w14:textId="6FADE21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[GUEST_NAME] will visit Canada and will be staying with me and my </w:t>
      </w:r>
      <w:r w:rsidR="00F82CD4" w:rsidRPr="00F82CD4">
        <w:rPr>
          <w:rFonts w:ascii="Times New Roman" w:hAnsi="Times New Roman" w:cs="Times New Roman"/>
        </w:rPr>
        <w:t xml:space="preserve">[HOST2_RELATION_TO_HOST1] during their visit from </w:t>
      </w:r>
      <w:r w:rsidR="005D71E6" w:rsidRPr="005D71E6">
        <w:rPr>
          <w:rFonts w:ascii="Times New Roman" w:hAnsi="Times New Roman" w:cs="Times New Roman"/>
        </w:rPr>
        <w:t>[GUEST_ARRIVAL]</w:t>
      </w:r>
      <w:r w:rsidR="006F263A">
        <w:rPr>
          <w:rFonts w:ascii="Times New Roman" w:hAnsi="Times New Roman" w:cs="Times New Roman"/>
        </w:rPr>
        <w:t>,</w:t>
      </w:r>
      <w:r w:rsidR="005D71E6" w:rsidRPr="005D71E6">
        <w:rPr>
          <w:rFonts w:ascii="Times New Roman" w:hAnsi="Times New Roman" w:cs="Times New Roman"/>
        </w:rPr>
        <w:t xml:space="preserve"> to [GUEST_DEPARTURE].</w:t>
      </w:r>
    </w:p>
    <w:p w14:paraId="65EBF4F8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2821B366" w14:textId="3068D92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hereby undertake to the Government of </w:t>
      </w:r>
      <w:r w:rsidR="00E6184E" w:rsidRPr="00E6184E">
        <w:rPr>
          <w:rFonts w:ascii="Times New Roman" w:hAnsi="Times New Roman" w:cs="Times New Roman"/>
        </w:rPr>
        <w:t>Canada and Manitoba that I will provide accommodation for [GUEST_NAME], at my residence [HOST2_ADDRESS].</w:t>
      </w:r>
    </w:p>
    <w:p w14:paraId="2FEC19B6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0FA323CD" w14:textId="182FCD84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All expenses in connection </w:t>
      </w:r>
      <w:r w:rsidR="00526F25" w:rsidRPr="00526F25">
        <w:rPr>
          <w:rFonts w:ascii="Times New Roman" w:hAnsi="Times New Roman" w:cs="Times New Roman"/>
        </w:rPr>
        <w:t>with [GUEST_NAME]’s visit to Canada will be [BEARER].</w:t>
      </w:r>
    </w:p>
    <w:p w14:paraId="00A12A4C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41E04947" w14:textId="73A43CAB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undertake </w:t>
      </w:r>
      <w:r w:rsidR="00FA0229" w:rsidRPr="00FA0229">
        <w:rPr>
          <w:rFonts w:ascii="Times New Roman" w:hAnsi="Times New Roman" w:cs="Times New Roman"/>
        </w:rPr>
        <w:t>that [GUEST_NAME] will not stay in Canada beyond the validity of their status.</w:t>
      </w:r>
    </w:p>
    <w:p w14:paraId="5467EDF4" w14:textId="77777777" w:rsidR="004F6FCE" w:rsidRPr="005D05D7" w:rsidRDefault="004F6FCE" w:rsidP="004F6FCE">
      <w:pPr>
        <w:pStyle w:val="ListParagraph"/>
        <w:rPr>
          <w:rFonts w:ascii="Times New Roman" w:hAnsi="Times New Roman" w:cs="Times New Roman"/>
        </w:rPr>
      </w:pPr>
    </w:p>
    <w:p w14:paraId="322081AF" w14:textId="34EC25DD" w:rsidR="004F6FCE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05D7">
        <w:rPr>
          <w:rFonts w:ascii="Times New Roman" w:hAnsi="Times New Roman" w:cs="Times New Roman"/>
        </w:rPr>
        <w:t xml:space="preserve">I am making this declaration </w:t>
      </w:r>
      <w:r w:rsidR="00242787" w:rsidRPr="00242787">
        <w:rPr>
          <w:rFonts w:ascii="Times New Roman" w:hAnsi="Times New Roman" w:cs="Times New Roman"/>
        </w:rPr>
        <w:t>in support of a proposed application for a Temporary Resident Visa for [GUEST_NAME] and for no other or improper purpose.</w:t>
      </w:r>
    </w:p>
    <w:p w14:paraId="241BDA76" w14:textId="77777777" w:rsidR="004F6FCE" w:rsidRPr="005D05D7" w:rsidRDefault="004F6FCE" w:rsidP="004F6FCE">
      <w:pPr>
        <w:rPr>
          <w:rFonts w:ascii="Times New Roman" w:hAnsi="Times New Roman" w:cs="Times New Roman"/>
        </w:rPr>
      </w:pPr>
    </w:p>
    <w:p w14:paraId="4D370A89" w14:textId="77777777" w:rsidR="006B2A10" w:rsidRDefault="004F6FCE" w:rsidP="006B2A10">
      <w:pPr>
        <w:rPr>
          <w:rFonts w:ascii="Times New Roman" w:hAnsi="Times New Roman" w:cs="Times New Roman"/>
        </w:rPr>
      </w:pPr>
      <w:r w:rsidRPr="00B83A09">
        <w:rPr>
          <w:rFonts w:ascii="Times New Roman" w:hAnsi="Times New Roman" w:cs="Times New Roman"/>
        </w:rPr>
        <w:t>And I make this solemn declaration conscientiously believing it to be true and knowing that it is of the same force and effect as it was made under oath.</w:t>
      </w:r>
    </w:p>
    <w:p w14:paraId="539C11B2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255FB108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31751CD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10AA13C5" w14:textId="77777777" w:rsidR="006B2A10" w:rsidRDefault="006B2A10" w:rsidP="006B2A10">
      <w:pPr>
        <w:rPr>
          <w:rFonts w:ascii="Times New Roman" w:hAnsi="Times New Roman" w:cs="Times New Roman"/>
        </w:rPr>
      </w:pPr>
    </w:p>
    <w:p w14:paraId="67C52E6D" w14:textId="77777777" w:rsid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 w:rsidRPr="002A29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worn</w:t>
      </w:r>
      <w:r w:rsidRPr="002A2954">
        <w:rPr>
          <w:rFonts w:ascii="Times New Roman" w:hAnsi="Times New Roman" w:cs="Times New Roman"/>
        </w:rPr>
        <w:t xml:space="preserve"> before me at </w:t>
      </w:r>
      <w:r>
        <w:rPr>
          <w:rFonts w:ascii="Times New Roman" w:hAnsi="Times New Roman" w:cs="Times New Roman"/>
        </w:rPr>
        <w:t>t</w:t>
      </w:r>
      <w:r w:rsidRPr="002A2954">
        <w:rPr>
          <w:rFonts w:ascii="Times New Roman" w:hAnsi="Times New Roman" w:cs="Times New Roman"/>
        </w:rPr>
        <w:t>he city</w:t>
      </w:r>
      <w:r>
        <w:rPr>
          <w:rFonts w:ascii="Times New Roman" w:hAnsi="Times New Roman" w:cs="Times New Roman"/>
        </w:rPr>
        <w:t xml:space="preserve"> </w:t>
      </w:r>
      <w:r w:rsidRPr="002A2954">
        <w:rPr>
          <w:rFonts w:ascii="Times New Roman" w:hAnsi="Times New Roman" w:cs="Times New Roman"/>
        </w:rPr>
        <w:t>of </w:t>
      </w:r>
      <w:r w:rsidRPr="0034769C">
        <w:rPr>
          <w:rFonts w:ascii="Times New Roman" w:hAnsi="Times New Roman" w:cs="Times New Roman"/>
        </w:rPr>
        <w:t>Winnipe</w:t>
      </w:r>
      <w:r>
        <w:rPr>
          <w:rFonts w:ascii="Times New Roman" w:hAnsi="Times New Roman" w:cs="Times New Roman"/>
        </w:rPr>
        <w:t>g,</w:t>
      </w:r>
      <w:r>
        <w:rPr>
          <w:rFonts w:ascii="Times New Roman" w:hAnsi="Times New Roman" w:cs="Times New Roman"/>
        </w:rPr>
        <w:tab/>
        <w:t>_______________________________</w:t>
      </w:r>
    </w:p>
    <w:p w14:paraId="1292FED7" w14:textId="79133F64" w:rsidR="006B2A10" w:rsidRPr="006B2A10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</w:rPr>
      </w:pPr>
      <w:r w:rsidRPr="002A2954">
        <w:rPr>
          <w:rFonts w:ascii="Times New Roman" w:hAnsi="Times New Roman" w:cs="Times New Roman"/>
        </w:rPr>
        <w:t>in the Province of Manitoba</w:t>
      </w:r>
      <w:r>
        <w:rPr>
          <w:rFonts w:ascii="Times New Roman" w:hAnsi="Times New Roman" w:cs="Times New Roman"/>
        </w:rPr>
        <w:t>,</w:t>
      </w:r>
      <w:r w:rsidRPr="006B2A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AD5E1C">
        <w:rPr>
          <w:rFonts w:ascii="Times New Roman" w:hAnsi="Times New Roman" w:cs="Times New Roman"/>
        </w:rPr>
        <w:t>[HOST2_NAME]</w:t>
      </w:r>
    </w:p>
    <w:p w14:paraId="2C473F85" w14:textId="13BD1BC0" w:rsidR="006B2A10" w:rsidRPr="002A2954" w:rsidRDefault="006B2A10" w:rsidP="00604946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[MONTH] [DAY], [YEAR]</w:t>
      </w:r>
      <w:r w:rsidR="000D6A37">
        <w:rPr>
          <w:rFonts w:ascii="Times New Roman" w:hAnsi="Times New Roman" w:cs="Times New Roman"/>
        </w:rPr>
        <w:t>.</w:t>
      </w:r>
      <w:r w:rsidR="00604946">
        <w:rPr>
          <w:rFonts w:ascii="Times New Roman" w:hAnsi="Times New Roman" w:cs="Times New Roman"/>
        </w:rPr>
        <w:tab/>
        <w:t>[MONTH] [DAY], [YEAR]</w:t>
      </w:r>
    </w:p>
    <w:p w14:paraId="2360FB5F" w14:textId="445C9ABF" w:rsidR="00A06C68" w:rsidRPr="00C7204C" w:rsidRDefault="00A06C68" w:rsidP="004F6FCE">
      <w:pPr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</w:rPr>
        <w:br w:type="page"/>
      </w:r>
    </w:p>
    <w:p w14:paraId="4651E81C" w14:textId="77777777" w:rsidR="00541F26" w:rsidRPr="00A70118" w:rsidRDefault="00541F26" w:rsidP="00541F26">
      <w:pPr>
        <w:rPr>
          <w:rFonts w:ascii="Times New Roman" w:hAnsi="Times New Roman" w:cs="Times New Roman"/>
        </w:rPr>
      </w:pPr>
      <w:r w:rsidRPr="00A70118">
        <w:rPr>
          <w:rFonts w:ascii="Times New Roman" w:hAnsi="Times New Roman" w:cs="Times New Roman"/>
        </w:rPr>
        <w:lastRenderedPageBreak/>
        <w:t>Dear Visa Officer,</w:t>
      </w:r>
    </w:p>
    <w:p w14:paraId="5C91DD57" w14:textId="7BEF9D06" w:rsidR="00382CF3" w:rsidRDefault="00541F26">
      <w:pPr>
        <w:rPr>
          <w:rFonts w:ascii="Times New Roman" w:hAnsi="Times New Roman" w:cs="Times New Roman"/>
        </w:rPr>
      </w:pPr>
      <w:r w:rsidRPr="00335FC6">
        <w:rPr>
          <w:rFonts w:ascii="Times New Roman" w:hAnsi="Times New Roman" w:cs="Times New Roman"/>
        </w:rPr>
        <w:t>This letter is to</w:t>
      </w:r>
      <w:r>
        <w:rPr>
          <w:rFonts w:ascii="Times New Roman" w:hAnsi="Times New Roman" w:cs="Times New Roman"/>
        </w:rPr>
        <w:t xml:space="preserve"> </w:t>
      </w:r>
      <w:r w:rsidRPr="000C6983">
        <w:rPr>
          <w:rFonts w:ascii="Times New Roman" w:hAnsi="Times New Roman" w:cs="Times New Roman"/>
        </w:rPr>
        <w:t xml:space="preserve">express </w:t>
      </w:r>
      <w:r>
        <w:rPr>
          <w:rFonts w:ascii="Times New Roman" w:hAnsi="Times New Roman" w:cs="Times New Roman"/>
        </w:rPr>
        <w:t xml:space="preserve">my and my </w:t>
      </w:r>
      <w:r w:rsidRPr="00120400">
        <w:rPr>
          <w:rFonts w:ascii="Times New Roman" w:hAnsi="Times New Roman" w:cs="Times New Roman"/>
        </w:rPr>
        <w:t>[HOST2_RELATION_TO_HOST1]</w:t>
      </w:r>
      <w:r>
        <w:rPr>
          <w:rFonts w:ascii="Times New Roman" w:hAnsi="Times New Roman" w:cs="Times New Roman"/>
        </w:rPr>
        <w:t>’s</w:t>
      </w:r>
      <w:r w:rsidRPr="000C6983">
        <w:rPr>
          <w:rFonts w:ascii="Times New Roman" w:hAnsi="Times New Roman" w:cs="Times New Roman"/>
        </w:rPr>
        <w:t xml:space="preserve"> interest in inviting </w:t>
      </w:r>
      <w:r>
        <w:rPr>
          <w:rFonts w:ascii="Times New Roman" w:hAnsi="Times New Roman" w:cs="Times New Roman"/>
        </w:rPr>
        <w:t xml:space="preserve">my </w:t>
      </w:r>
      <w:r w:rsidRPr="00876F9B">
        <w:rPr>
          <w:rFonts w:ascii="Times New Roman" w:hAnsi="Times New Roman" w:cs="Times New Roman"/>
        </w:rPr>
        <w:t>[GUEST_RELATIONSHIP]</w:t>
      </w:r>
      <w:r w:rsidRPr="000C6983">
        <w:rPr>
          <w:rFonts w:ascii="Times New Roman" w:hAnsi="Times New Roman" w:cs="Times New Roman"/>
        </w:rPr>
        <w:t>, [GUEST_NAME] with the passport number [GUEST_PASSPORT], a citizen of [GUEST_CITIZENSHIP], to Canada and furthermore support the Temporary Resident Visa application</w:t>
      </w:r>
      <w:r w:rsidRPr="00335FC6">
        <w:rPr>
          <w:rFonts w:ascii="Times New Roman" w:hAnsi="Times New Roman" w:cs="Times New Roman"/>
        </w:rPr>
        <w:t>.</w:t>
      </w:r>
    </w:p>
    <w:sectPr w:rsidR="00382CF3" w:rsidSect="00BB1F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C5BE" w14:textId="77777777" w:rsidR="00BB1F7D" w:rsidRDefault="00BB1F7D" w:rsidP="00D40040">
      <w:pPr>
        <w:spacing w:after="0" w:line="240" w:lineRule="auto"/>
      </w:pPr>
      <w:r>
        <w:separator/>
      </w:r>
    </w:p>
  </w:endnote>
  <w:endnote w:type="continuationSeparator" w:id="0">
    <w:p w14:paraId="38237AC9" w14:textId="77777777" w:rsidR="00BB1F7D" w:rsidRDefault="00BB1F7D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47D8" w14:textId="77777777" w:rsidR="00BB1F7D" w:rsidRDefault="00BB1F7D" w:rsidP="00D40040">
      <w:pPr>
        <w:spacing w:after="0" w:line="240" w:lineRule="auto"/>
      </w:pPr>
      <w:r>
        <w:separator/>
      </w:r>
    </w:p>
  </w:footnote>
  <w:footnote w:type="continuationSeparator" w:id="0">
    <w:p w14:paraId="29F0A88E" w14:textId="77777777" w:rsidR="00BB1F7D" w:rsidRDefault="00BB1F7D" w:rsidP="00D4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6A2D"/>
    <w:rsid w:val="000C6983"/>
    <w:rsid w:val="000D3AF9"/>
    <w:rsid w:val="000D5A30"/>
    <w:rsid w:val="000D6A37"/>
    <w:rsid w:val="000E3D6D"/>
    <w:rsid w:val="000F272C"/>
    <w:rsid w:val="000F73FA"/>
    <w:rsid w:val="00106535"/>
    <w:rsid w:val="00120400"/>
    <w:rsid w:val="001326E6"/>
    <w:rsid w:val="001417B2"/>
    <w:rsid w:val="00156CF0"/>
    <w:rsid w:val="001653AF"/>
    <w:rsid w:val="00172F55"/>
    <w:rsid w:val="00183C54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35FC6"/>
    <w:rsid w:val="003618A5"/>
    <w:rsid w:val="00361AED"/>
    <w:rsid w:val="00376245"/>
    <w:rsid w:val="00382CF3"/>
    <w:rsid w:val="00391046"/>
    <w:rsid w:val="003D7CA6"/>
    <w:rsid w:val="003F6F3B"/>
    <w:rsid w:val="00404DDB"/>
    <w:rsid w:val="004332FE"/>
    <w:rsid w:val="0045708B"/>
    <w:rsid w:val="0046148F"/>
    <w:rsid w:val="00466B29"/>
    <w:rsid w:val="00476038"/>
    <w:rsid w:val="00483046"/>
    <w:rsid w:val="00485E5C"/>
    <w:rsid w:val="004A5202"/>
    <w:rsid w:val="004B004D"/>
    <w:rsid w:val="004B18FA"/>
    <w:rsid w:val="004C4866"/>
    <w:rsid w:val="004C69BA"/>
    <w:rsid w:val="004D6FDA"/>
    <w:rsid w:val="004F6FCE"/>
    <w:rsid w:val="00526F25"/>
    <w:rsid w:val="0053355D"/>
    <w:rsid w:val="00541F26"/>
    <w:rsid w:val="0054318F"/>
    <w:rsid w:val="0057389B"/>
    <w:rsid w:val="00574102"/>
    <w:rsid w:val="005A1673"/>
    <w:rsid w:val="005A6242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799E"/>
    <w:rsid w:val="0064388B"/>
    <w:rsid w:val="006515ED"/>
    <w:rsid w:val="006649FB"/>
    <w:rsid w:val="00676475"/>
    <w:rsid w:val="006B2A10"/>
    <w:rsid w:val="006C7495"/>
    <w:rsid w:val="006E1DCC"/>
    <w:rsid w:val="006F263A"/>
    <w:rsid w:val="0072384E"/>
    <w:rsid w:val="00725F9C"/>
    <w:rsid w:val="00745E8A"/>
    <w:rsid w:val="00774B5A"/>
    <w:rsid w:val="007A4710"/>
    <w:rsid w:val="007B6665"/>
    <w:rsid w:val="007C2F54"/>
    <w:rsid w:val="007C5C3B"/>
    <w:rsid w:val="007D77AE"/>
    <w:rsid w:val="007F7B75"/>
    <w:rsid w:val="008577A3"/>
    <w:rsid w:val="00876F9B"/>
    <w:rsid w:val="008A57C3"/>
    <w:rsid w:val="008C4F41"/>
    <w:rsid w:val="008D1C3C"/>
    <w:rsid w:val="008D5CF2"/>
    <w:rsid w:val="008D6825"/>
    <w:rsid w:val="00900C57"/>
    <w:rsid w:val="00902187"/>
    <w:rsid w:val="009512DA"/>
    <w:rsid w:val="00972572"/>
    <w:rsid w:val="009728A4"/>
    <w:rsid w:val="0097340F"/>
    <w:rsid w:val="00973F80"/>
    <w:rsid w:val="009870B9"/>
    <w:rsid w:val="009876CF"/>
    <w:rsid w:val="009F0C27"/>
    <w:rsid w:val="009F3421"/>
    <w:rsid w:val="00A06C68"/>
    <w:rsid w:val="00A2307D"/>
    <w:rsid w:val="00A23724"/>
    <w:rsid w:val="00A254EA"/>
    <w:rsid w:val="00A36E9C"/>
    <w:rsid w:val="00A47C36"/>
    <w:rsid w:val="00A6321D"/>
    <w:rsid w:val="00A70118"/>
    <w:rsid w:val="00A85D6E"/>
    <w:rsid w:val="00A86792"/>
    <w:rsid w:val="00A97BCC"/>
    <w:rsid w:val="00AA11EB"/>
    <w:rsid w:val="00AD5E1C"/>
    <w:rsid w:val="00B10249"/>
    <w:rsid w:val="00B230BC"/>
    <w:rsid w:val="00B41B11"/>
    <w:rsid w:val="00B4604D"/>
    <w:rsid w:val="00B83A09"/>
    <w:rsid w:val="00B83AB8"/>
    <w:rsid w:val="00BA77C7"/>
    <w:rsid w:val="00BB1F7D"/>
    <w:rsid w:val="00BB2A6B"/>
    <w:rsid w:val="00BB79EA"/>
    <w:rsid w:val="00BC07DF"/>
    <w:rsid w:val="00BE1AEC"/>
    <w:rsid w:val="00BE5245"/>
    <w:rsid w:val="00C30450"/>
    <w:rsid w:val="00C3086A"/>
    <w:rsid w:val="00C37241"/>
    <w:rsid w:val="00C6063F"/>
    <w:rsid w:val="00C7204C"/>
    <w:rsid w:val="00CA533F"/>
    <w:rsid w:val="00CB4AE5"/>
    <w:rsid w:val="00CD255B"/>
    <w:rsid w:val="00D2564F"/>
    <w:rsid w:val="00D40040"/>
    <w:rsid w:val="00D4512D"/>
    <w:rsid w:val="00D80762"/>
    <w:rsid w:val="00D93E1E"/>
    <w:rsid w:val="00DB69EA"/>
    <w:rsid w:val="00DD49F8"/>
    <w:rsid w:val="00E006F7"/>
    <w:rsid w:val="00E11445"/>
    <w:rsid w:val="00E14C50"/>
    <w:rsid w:val="00E1574E"/>
    <w:rsid w:val="00E214A5"/>
    <w:rsid w:val="00E36BF7"/>
    <w:rsid w:val="00E6184E"/>
    <w:rsid w:val="00E718DB"/>
    <w:rsid w:val="00E72635"/>
    <w:rsid w:val="00E76332"/>
    <w:rsid w:val="00EF4AA4"/>
    <w:rsid w:val="00EF51D0"/>
    <w:rsid w:val="00F151BE"/>
    <w:rsid w:val="00F709A6"/>
    <w:rsid w:val="00F82CD4"/>
    <w:rsid w:val="00F940F4"/>
    <w:rsid w:val="00F958F2"/>
    <w:rsid w:val="00FA0229"/>
    <w:rsid w:val="00FA532E"/>
    <w:rsid w:val="00FC2C87"/>
    <w:rsid w:val="00FD11E7"/>
    <w:rsid w:val="00FF1864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A10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3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163</cp:revision>
  <cp:lastPrinted>2024-03-08T21:49:00Z</cp:lastPrinted>
  <dcterms:created xsi:type="dcterms:W3CDTF">2024-03-08T21:09:00Z</dcterms:created>
  <dcterms:modified xsi:type="dcterms:W3CDTF">2024-04-15T21:40:00Z</dcterms:modified>
</cp:coreProperties>
</file>